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  新编寓言故事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  新编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46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经典  新编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